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406-2025 i Norrtälje kommun</w:t>
      </w:r>
    </w:p>
    <w:p>
      <w:r>
        <w:t>Detta dokument behandlar höga naturvärden i avverkningsanmälan A 17406-2025 i Norrtälje kommun. Denna avverkningsanmälan inkom 2025-04-10 00:00:00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5 naturvårdsarter hittats: skogsalm (CR), raggtaggsvamp (EN), duvspindling (VU), grangråticka (VU), granrotsspindling (VU), gul lammticka (VU), gyllenfingersvamp (VU), knärot (VU, §8), koppartaggsvamp (VU), läderdoftande fingersvamp (VU), flattoppad klubbsvamp (NT), fyrflikig jordstjärna (NT), grantaggsvamp (NT), gul taggsvamp (NT), jättespindling (NT), orange taggsvamp (NT), persiljespindling (NT), spillkråka (NT, §4), svart taggsvamp (NT), såpfingersvamp (NT), ullticka (NT), anisspindling (S), bronshjon (S), fjällig taggsvamp s.str. (S), guldkremla (S), kamjordstjärna (S), olivspindling (S), rödgul trumpetsvamp (S), skarp dropptaggsvamp (S), strimspindling (S), stubbspretmossa (S), vågbandad barkbock (S), zontaggsvamp (S), blåsippa (§9) och revlummer (§9).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A 17406-2025 karta.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272, E 699772 i SWEREF 99 TM.</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Gyllenfingersvamp (VU) </w:t>
      </w:r>
      <w:r>
        <w:t>är en sällsynt svamp som</w:t>
      </w:r>
      <w:r>
        <w:rPr>
          <w:b/>
        </w:rPr>
        <w:t xml:space="preserve"> </w:t>
      </w:r>
      <w:r>
        <w:t>bildar mykorrhiza med gran, i granskog på rikare mark, framförallt i kalkbarrskogar, ofta i samma växtmiljö som violgubbe.</w:t>
      </w:r>
      <w:r>
        <w:rPr>
          <w:b/>
        </w:rPr>
        <w:t xml:space="preserve"> </w:t>
      </w:r>
      <w:r>
        <w:t>Som naturvårdsindikator är gyllenfingersvamp en ”toppart”. Den är mycket känslig för skogsbruksåtgärder och är aldrig påträffad i sekundärskog. Artens koppling till produktiva äldre granskogar med hög bonitet gör den särskilt utsatt för slutavverkning. Total population i landet bedöms ha minskat kraftigt och fortsatt minska, huvudsakligen p.g.a. slutavverkningar av äldre kontinuitetsskog. Samtliga lokaler bör undantas från rationellt skogsbruk och kalkbarrskogar med gyllenfingersvamp bör få områdesskydd. Arten är placerad högst upp i Skogsstyrelsens värdepyramid för bedömning av skog med höga naturvärden (SLU Artdatabanken, 2024; Nitare &amp; Skogsstyrelsen, 2019).</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åpfingersvamp (NT) </w:t>
      </w:r>
      <w:r>
        <w:t>är en sällsynt ”toppart” som bildar mykorrhiza med gran i kalkbarrskog, sällsynt även med ek, hassel och bok i kalkrik ädellövskog. Status i landet något oklar men eftersökt och uppenbarligen mycket ovanlig och med liten förekomstarea. All form av skogsavverkning i eller i närheten av växtplatsen som kan påverka lokalens mikroklimat utgör ett hot. Växtplatserna bör skyddas och arten bör eftersökas på nya lokaler i såväl kalkgranskogar som rika ädellövskogar i södra Sverige. Såpfingersvamp är placerad högst upp i Skogsstyrelsens värdepyramid för bedömning av skog me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587384"/>
            <wp:docPr id="2" name="Picture 2"/>
            <wp:cNvGraphicFramePr>
              <a:graphicFrameLocks noChangeAspect="1"/>
            </wp:cNvGraphicFramePr>
            <a:graphic>
              <a:graphicData uri="http://schemas.openxmlformats.org/drawingml/2006/picture">
                <pic:pic>
                  <pic:nvPicPr>
                    <pic:cNvPr id="0" name="A 17406-2025 karta knärot.png"/>
                    <pic:cNvPicPr/>
                  </pic:nvPicPr>
                  <pic:blipFill>
                    <a:blip r:embed="rId17"/>
                    <a:stretch>
                      <a:fillRect/>
                    </a:stretch>
                  </pic:blipFill>
                  <pic:spPr>
                    <a:xfrm>
                      <a:off x="0" y="0"/>
                      <a:ext cx="5486400" cy="65873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0272, E 69977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5 naturvårdsarter varav 2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